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1F2C1" w14:textId="77777777" w:rsidR="00F92662" w:rsidRDefault="00F92662" w:rsidP="00F92662">
      <w:r>
        <w:rPr>
          <w:noProof/>
          <w:lang w:eastAsia="en-GB"/>
        </w:rPr>
        <w:drawing>
          <wp:inline distT="0" distB="0" distL="0" distR="0" wp14:anchorId="4E57A120" wp14:editId="12CD2A42">
            <wp:extent cx="6546070" cy="1933575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90" t="3046" r="11857" b="64887"/>
                    <a:stretch/>
                  </pic:blipFill>
                  <pic:spPr bwMode="auto">
                    <a:xfrm>
                      <a:off x="0" y="0"/>
                      <a:ext cx="6564451" cy="1939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A8505" w14:textId="77777777" w:rsidR="00F92662" w:rsidRDefault="00F92662" w:rsidP="00F92662"/>
    <w:p w14:paraId="5D7DDF6A" w14:textId="77777777" w:rsidR="00F92662" w:rsidRDefault="00F92662" w:rsidP="00F92662"/>
    <w:p w14:paraId="40F0D41A" w14:textId="77777777" w:rsidR="00F92662" w:rsidRDefault="00F92662" w:rsidP="00F92662"/>
    <w:p w14:paraId="7205C72E" w14:textId="77777777" w:rsidR="00F92662" w:rsidRDefault="00F92662" w:rsidP="00F92662"/>
    <w:p w14:paraId="62B71277" w14:textId="77777777" w:rsidR="00F92662" w:rsidRDefault="00F92662" w:rsidP="00F92662"/>
    <w:p w14:paraId="244C48A8" w14:textId="77777777" w:rsidR="00F92662" w:rsidRDefault="00F92662" w:rsidP="00F92662"/>
    <w:p w14:paraId="1D8C1E50" w14:textId="77777777" w:rsidR="00F92662" w:rsidRDefault="00F92662" w:rsidP="00F92662"/>
    <w:p w14:paraId="2373AF44" w14:textId="77777777" w:rsidR="00F92662" w:rsidRDefault="00F92662" w:rsidP="00F92662"/>
    <w:p w14:paraId="28179321" w14:textId="77777777" w:rsidR="00F92662" w:rsidRDefault="00F92662" w:rsidP="00F92662"/>
    <w:p w14:paraId="2B742125" w14:textId="77777777" w:rsidR="00F92662" w:rsidRDefault="00F92662" w:rsidP="00F92662">
      <w:r>
        <w:rPr>
          <w:noProof/>
          <w:lang w:eastAsia="en-GB"/>
        </w:rPr>
        <w:drawing>
          <wp:inline distT="0" distB="0" distL="0" distR="0" wp14:anchorId="63DAF373" wp14:editId="61BA7BEF">
            <wp:extent cx="3686175" cy="5905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90" t="54705" r="49798" b="35501"/>
                    <a:stretch/>
                  </pic:blipFill>
                  <pic:spPr bwMode="auto">
                    <a:xfrm>
                      <a:off x="0" y="0"/>
                      <a:ext cx="3686451" cy="590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85F36" w14:textId="77777777" w:rsidR="00F92662" w:rsidRDefault="00F92662" w:rsidP="00F92662"/>
    <w:p w14:paraId="24D95B22" w14:textId="77777777" w:rsidR="00F92662" w:rsidRDefault="00F92662" w:rsidP="00F92662"/>
    <w:p w14:paraId="4189E9E3" w14:textId="77777777" w:rsidR="00F92662" w:rsidRDefault="00F92662" w:rsidP="00F92662">
      <w:r>
        <w:br w:type="page"/>
      </w:r>
    </w:p>
    <w:p w14:paraId="62DE8EB1" w14:textId="77777777" w:rsidR="00F92662" w:rsidRDefault="00F92662" w:rsidP="00F92662">
      <w:r>
        <w:rPr>
          <w:noProof/>
          <w:lang w:eastAsia="en-GB"/>
        </w:rPr>
        <w:drawing>
          <wp:inline distT="0" distB="0" distL="0" distR="0" wp14:anchorId="4A317503" wp14:editId="6662D139">
            <wp:extent cx="6571560" cy="1190625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94" t="3762" r="8561" b="76049"/>
                    <a:stretch/>
                  </pic:blipFill>
                  <pic:spPr bwMode="auto">
                    <a:xfrm>
                      <a:off x="0" y="0"/>
                      <a:ext cx="6582042" cy="119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5055B" w14:textId="77777777" w:rsidR="00F92662" w:rsidRDefault="00F92662" w:rsidP="00F92662"/>
    <w:p w14:paraId="347B1A7F" w14:textId="77777777" w:rsidR="00F92662" w:rsidRDefault="00F92662" w:rsidP="00F92662"/>
    <w:p w14:paraId="71B45AF1" w14:textId="77777777" w:rsidR="00F92662" w:rsidRDefault="00F92662" w:rsidP="00F92662"/>
    <w:p w14:paraId="2F11C377" w14:textId="77777777" w:rsidR="00F92662" w:rsidRDefault="00F92662" w:rsidP="00F92662"/>
    <w:p w14:paraId="57848612" w14:textId="77777777" w:rsidR="00F92662" w:rsidRDefault="00F92662" w:rsidP="00F92662"/>
    <w:p w14:paraId="12183237" w14:textId="77777777" w:rsidR="00F92662" w:rsidRDefault="00F92662" w:rsidP="00F92662"/>
    <w:p w14:paraId="454B1B02" w14:textId="77777777" w:rsidR="00F92662" w:rsidRDefault="00F92662" w:rsidP="00F92662"/>
    <w:p w14:paraId="6D57E9F3" w14:textId="77777777" w:rsidR="00F92662" w:rsidRDefault="00F92662" w:rsidP="00F92662"/>
    <w:p w14:paraId="60B70164" w14:textId="77777777" w:rsidR="00F92662" w:rsidRDefault="00F92662" w:rsidP="00F92662"/>
    <w:p w14:paraId="67BD4BBE" w14:textId="77777777" w:rsidR="00F92662" w:rsidRDefault="00F92662" w:rsidP="00F92662"/>
    <w:p w14:paraId="640F9FDF" w14:textId="77777777" w:rsidR="00F92662" w:rsidRDefault="00F92662" w:rsidP="00F92662">
      <w:r>
        <w:rPr>
          <w:noProof/>
          <w:lang w:eastAsia="en-GB"/>
        </w:rPr>
        <w:drawing>
          <wp:inline distT="0" distB="0" distL="0" distR="0" wp14:anchorId="78016F70" wp14:editId="6A1D25EE">
            <wp:extent cx="6570980" cy="1104900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94" t="46404" r="8561" b="34859"/>
                    <a:stretch/>
                  </pic:blipFill>
                  <pic:spPr bwMode="auto">
                    <a:xfrm>
                      <a:off x="0" y="0"/>
                      <a:ext cx="6582042" cy="110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524C6" w14:textId="77777777" w:rsidR="00F92662" w:rsidRDefault="00F92662" w:rsidP="00F9266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44FA3E" wp14:editId="2041141C">
                <wp:simplePos x="0" y="0"/>
                <wp:positionH relativeFrom="margin">
                  <wp:align>right</wp:align>
                </wp:positionH>
                <wp:positionV relativeFrom="paragraph">
                  <wp:posOffset>4068445</wp:posOffset>
                </wp:positionV>
                <wp:extent cx="1990725" cy="304800"/>
                <wp:effectExtent l="0" t="0" r="28575" b="190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28CC" w14:textId="77777777" w:rsidR="00F92662" w:rsidRDefault="00F92662" w:rsidP="00F92662">
                            <w:r w:rsidRPr="003F11B5">
                              <w:t>Textbook Exercise 7F Page 1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4FA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55pt;margin-top:320.35pt;width:156.7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">
                <v:textbox>
                  <w:txbxContent>
                    <w:p w14:paraId="2E5828CC" w14:textId="77777777" w:rsidR="00F92662" w:rsidRDefault="00F92662" w:rsidP="00F92662">
                      <w:r w:rsidRPr="003F11B5">
                        <w:t>Textbook Exercise 7F Page 18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171095F3" w14:textId="77777777" w:rsidR="00F92662" w:rsidRDefault="00F92662" w:rsidP="00F92662">
      <w:r>
        <w:rPr>
          <w:noProof/>
          <w:lang w:eastAsia="en-GB"/>
        </w:rPr>
        <w:drawing>
          <wp:inline distT="0" distB="0" distL="0" distR="0" wp14:anchorId="7BAD4C1C" wp14:editId="424DDB7D">
            <wp:extent cx="4829175" cy="290425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20" t="3583" r="36796" b="50197"/>
                    <a:stretch/>
                  </pic:blipFill>
                  <pic:spPr bwMode="auto">
                    <a:xfrm>
                      <a:off x="0" y="0"/>
                      <a:ext cx="4843657" cy="291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7DE22" w14:textId="52BA857C" w:rsidR="00B06E9E" w:rsidRPr="00F92662" w:rsidRDefault="00B06E9E" w:rsidP="00F92662">
      <w:bookmarkStart w:id="0" w:name="_GoBack"/>
      <w:bookmarkEnd w:id="0"/>
    </w:p>
    <w:sectPr w:rsidR="00B06E9E" w:rsidRPr="00F92662" w:rsidSect="001D4C19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7DE83" w14:textId="77777777" w:rsidR="00FA5BFD" w:rsidRDefault="00FA5BFD" w:rsidP="00FA5BFD">
      <w:pPr>
        <w:spacing w:after="0" w:line="240" w:lineRule="auto"/>
      </w:pPr>
      <w:r>
        <w:separator/>
      </w:r>
    </w:p>
  </w:endnote>
  <w:endnote w:type="continuationSeparator" w:id="0">
    <w:p w14:paraId="6717DE84" w14:textId="77777777" w:rsidR="00FA5BFD" w:rsidRDefault="00FA5BFD" w:rsidP="00FA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106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7DE85" w14:textId="4B887541" w:rsidR="001C4632" w:rsidRDefault="001C46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6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17DE86" w14:textId="77777777" w:rsidR="001C4632" w:rsidRDefault="001C4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7DE81" w14:textId="77777777" w:rsidR="00FA5BFD" w:rsidRDefault="00FA5BFD" w:rsidP="00FA5BFD">
      <w:pPr>
        <w:spacing w:after="0" w:line="240" w:lineRule="auto"/>
      </w:pPr>
      <w:r>
        <w:separator/>
      </w:r>
    </w:p>
  </w:footnote>
  <w:footnote w:type="continuationSeparator" w:id="0">
    <w:p w14:paraId="6717DE82" w14:textId="77777777" w:rsidR="00FA5BFD" w:rsidRDefault="00FA5BFD" w:rsidP="00FA5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19"/>
    <w:rsid w:val="000263BE"/>
    <w:rsid w:val="00094E31"/>
    <w:rsid w:val="000D3B21"/>
    <w:rsid w:val="00150081"/>
    <w:rsid w:val="001C4632"/>
    <w:rsid w:val="001D4C19"/>
    <w:rsid w:val="001E0915"/>
    <w:rsid w:val="00203E82"/>
    <w:rsid w:val="002B2B10"/>
    <w:rsid w:val="003F11B5"/>
    <w:rsid w:val="004344AB"/>
    <w:rsid w:val="005E2450"/>
    <w:rsid w:val="0062158D"/>
    <w:rsid w:val="00647A8D"/>
    <w:rsid w:val="00735C1D"/>
    <w:rsid w:val="00772A08"/>
    <w:rsid w:val="00773E7F"/>
    <w:rsid w:val="008B4A24"/>
    <w:rsid w:val="00AE15DD"/>
    <w:rsid w:val="00AF7C1B"/>
    <w:rsid w:val="00B06E9E"/>
    <w:rsid w:val="00B9024F"/>
    <w:rsid w:val="00BF1AAC"/>
    <w:rsid w:val="00CF3EC3"/>
    <w:rsid w:val="00DC2D0F"/>
    <w:rsid w:val="00E33A2A"/>
    <w:rsid w:val="00EB0C16"/>
    <w:rsid w:val="00F92662"/>
    <w:rsid w:val="00FA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7DD68"/>
  <w15:chartTrackingRefBased/>
  <w15:docId w15:val="{F8BD06AC-921D-4F0A-8656-6C3246F8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BFD"/>
  </w:style>
  <w:style w:type="paragraph" w:styleId="Footer">
    <w:name w:val="footer"/>
    <w:basedOn w:val="Normal"/>
    <w:link w:val="FooterChar"/>
    <w:uiPriority w:val="99"/>
    <w:unhideWhenUsed/>
    <w:rsid w:val="00FA5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2020-F9E1-4742-8FFA-89C494DA5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D3476-553F-4DA9-BA80-A848A77E0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043710-6A39-439C-A122-DC7C17924EE3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78db98b4-7c56-4667-9532-fea666d1edab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00eee050-7eda-4a68-8825-514e694f5f0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94B861-7745-4531-930B-E39EF384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 Chester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ooper</dc:creator>
  <cp:keywords/>
  <dc:description/>
  <cp:lastModifiedBy>Mr G Westwater (Staff)</cp:lastModifiedBy>
  <cp:revision>3</cp:revision>
  <cp:lastPrinted>2021-02-27T11:13:00Z</cp:lastPrinted>
  <dcterms:created xsi:type="dcterms:W3CDTF">2021-02-27T11:14:00Z</dcterms:created>
  <dcterms:modified xsi:type="dcterms:W3CDTF">2021-02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